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0BCC87" w:rsidR="00E4321B" w:rsidRPr="00E4321B" w:rsidRDefault="00B12DC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37C9813" w:rsidR="00DF4FD8" w:rsidRPr="00DF4FD8" w:rsidRDefault="00B12DC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A2EE43" w:rsidR="00DF4FD8" w:rsidRPr="0075070E" w:rsidRDefault="00B12DC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22ED2C" w:rsidR="00DF4FD8" w:rsidRPr="00DF4FD8" w:rsidRDefault="00B12D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6E6553" w:rsidR="00DF4FD8" w:rsidRPr="00DF4FD8" w:rsidRDefault="00B12D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423A9F" w:rsidR="00DF4FD8" w:rsidRPr="00DF4FD8" w:rsidRDefault="00B12D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F293B8" w:rsidR="00DF4FD8" w:rsidRPr="00DF4FD8" w:rsidRDefault="00B12D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3FA35E" w:rsidR="00DF4FD8" w:rsidRPr="00DF4FD8" w:rsidRDefault="00B12D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209C04" w:rsidR="00DF4FD8" w:rsidRPr="00DF4FD8" w:rsidRDefault="00B12D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48F833" w:rsidR="00DF4FD8" w:rsidRPr="00DF4FD8" w:rsidRDefault="00B12D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46A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F73DF6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6262913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F6998D2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3D158AC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7F2B3F1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6722487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848885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8DFF7AB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7C019C3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AB129DD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1890D9D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1CE4F96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F0FB811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ACEF69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E467936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F32DECF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AB55BDD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1FC87B5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F1D1210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6CA8A88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9ECB5C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B244851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DD2A008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182766E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55526D1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EBE70A3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B3752D1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625A65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3D18F6B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1046A31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59CEAB2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FE4A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15AA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CC20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53D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60D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DCA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16E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3B0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B6B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B5C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7A4A74" w:rsidR="00B87141" w:rsidRPr="0075070E" w:rsidRDefault="00B12DC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59E103" w:rsidR="00B87141" w:rsidRPr="00DF4FD8" w:rsidRDefault="00B12D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1AE398" w:rsidR="00B87141" w:rsidRPr="00DF4FD8" w:rsidRDefault="00B12D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A23E7A" w:rsidR="00B87141" w:rsidRPr="00DF4FD8" w:rsidRDefault="00B12D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4ACD33" w:rsidR="00B87141" w:rsidRPr="00DF4FD8" w:rsidRDefault="00B12D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44E3C4" w:rsidR="00B87141" w:rsidRPr="00DF4FD8" w:rsidRDefault="00B12D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03D8B3" w:rsidR="00B87141" w:rsidRPr="00DF4FD8" w:rsidRDefault="00B12D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319B91" w:rsidR="00B87141" w:rsidRPr="00DF4FD8" w:rsidRDefault="00B12D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EAED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9470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A221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EC5A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05B3569" w:rsidR="00DF0BAE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FC3016E" w:rsidR="00DF0BAE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42AEC97" w:rsidR="00DF0BAE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02AB48" w:rsidR="00DF0BAE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D38A37A" w:rsidR="00DF0BAE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D3E50A0" w:rsidR="00DF0BAE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7E6B532" w:rsidR="00DF0BAE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E1175CF" w:rsidR="00DF0BAE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D9D4734" w:rsidR="00DF0BAE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5A96FFB" w:rsidR="00DF0BAE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38F7A8" w:rsidR="00DF0BAE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026312A" w:rsidR="00DF0BAE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816D5F9" w:rsidR="00DF0BAE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9101598" w:rsidR="00DF0BAE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4A6FD8E" w:rsidR="00DF0BAE" w:rsidRPr="00B12DC2" w:rsidRDefault="00B12D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2D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FAEF31E" w:rsidR="00DF0BAE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F9C6A1B" w:rsidR="00DF0BAE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CDCC29" w:rsidR="00DF0BAE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AD6AC46" w:rsidR="00DF0BAE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218155C" w:rsidR="00DF0BAE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D29497E" w:rsidR="00DF0BAE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DDA30F6" w:rsidR="00DF0BAE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72CDE9E" w:rsidR="00DF0BAE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15B35D5" w:rsidR="00DF0BAE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1DC679" w:rsidR="00DF0BAE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46826D8" w:rsidR="00DF0BAE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114DFA0" w:rsidR="00DF0BAE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3632275" w:rsidR="00DF0BAE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3E650EF" w:rsidR="00DF0BAE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C205283" w:rsidR="00DF0BAE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5339FDE" w:rsidR="00DF0BAE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88F8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AC02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EE09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F5D8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8E48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7838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108C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030794" w:rsidR="00857029" w:rsidRPr="0075070E" w:rsidRDefault="00B12DC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A89066" w:rsidR="00857029" w:rsidRPr="00DF4FD8" w:rsidRDefault="00B12D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85AA06" w:rsidR="00857029" w:rsidRPr="00DF4FD8" w:rsidRDefault="00B12D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E18FB1" w:rsidR="00857029" w:rsidRPr="00DF4FD8" w:rsidRDefault="00B12D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EC4DED" w:rsidR="00857029" w:rsidRPr="00DF4FD8" w:rsidRDefault="00B12D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ABBFAB" w:rsidR="00857029" w:rsidRPr="00DF4FD8" w:rsidRDefault="00B12D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D8879A" w:rsidR="00857029" w:rsidRPr="00DF4FD8" w:rsidRDefault="00B12D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A57032" w:rsidR="00857029" w:rsidRPr="00DF4FD8" w:rsidRDefault="00B12D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84D460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C3678FB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DA8BF06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D575729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157EA0B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563BA43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B936098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AA69AC" w:rsidR="00DF4FD8" w:rsidRPr="00B12DC2" w:rsidRDefault="00B12D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2D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4831927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23D0E2F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C511722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315FE78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23AF432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A83D1CD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7C1C36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3D7B79C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725B6D9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558DB1B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0ABF927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D4FFBB0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370C422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333DF1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624986C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E6D3B0C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7E1A846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5E822D5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0838992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7527DBD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DD87E5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595F8E2" w:rsidR="00DF4FD8" w:rsidRPr="004020EB" w:rsidRDefault="00B12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579D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D422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D000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6081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1AA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1CF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D37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B7D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305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1E1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BDC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640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620ED1" w:rsidR="00C54E9D" w:rsidRDefault="00B12DC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EC66B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EAF60F" w:rsidR="00C54E9D" w:rsidRDefault="00B12DC2">
            <w:r>
              <w:t>Sep 8: Our Lady of Meritxe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2CAF0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093D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437CC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91FA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15D07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4DDD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EAD1F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4244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86239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5581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0FFB1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57D0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1FE0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E09C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F88DA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12DC2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19 - Q3 Calendar</dc:title>
  <dc:subject>Quarter 3 Calendar with Andorra Holidays</dc:subject>
  <dc:creator>General Blue Corporation</dc:creator>
  <keywords>Andorra 2019 - Q3 Calendar, Printable, Easy to Customize, Holiday Calendar</keywords>
  <dc:description/>
  <dcterms:created xsi:type="dcterms:W3CDTF">2019-12-12T15:31:00.0000000Z</dcterms:created>
  <dcterms:modified xsi:type="dcterms:W3CDTF">2022-10-14T0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